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F636A3" w:rsidTr="00F636A3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F636A3" w:rsidRDefault="00F636A3" w:rsidP="00CC7135">
            <w:r>
              <w:t xml:space="preserve">                       Извещение</w:t>
            </w:r>
          </w:p>
          <w:p w:rsidR="00A3239D" w:rsidRDefault="00B17717" w:rsidP="00CC7135"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044052" cy="1152525"/>
                  <wp:effectExtent l="0" t="0" r="381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" t="19954" r="80920" b="55816"/>
                          <a:stretch/>
                        </pic:blipFill>
                        <pic:spPr bwMode="auto">
                          <a:xfrm>
                            <a:off x="0" y="0"/>
                            <a:ext cx="1046826" cy="115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EB7744" w:rsidRPr="00FC616B" w:rsidRDefault="00EB7744" w:rsidP="00EB7744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F636A3" w:rsidRDefault="00F636A3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F636A3" w:rsidRDefault="00F636A3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(бассейн)</w:t>
            </w:r>
          </w:p>
        </w:tc>
      </w:tr>
      <w:tr w:rsidR="00F636A3" w:rsidTr="00F636A3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F636A3" w:rsidRDefault="00F636A3" w:rsidP="00F636A3">
            <w:pPr>
              <w:spacing w:line="360" w:lineRule="auto"/>
            </w:pPr>
            <w:r>
              <w:t>ФИО студента ____________________</w:t>
            </w:r>
          </w:p>
          <w:p w:rsidR="00F636A3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F636A3" w:rsidRDefault="00F636A3" w:rsidP="00CC7135"/>
          <w:p w:rsidR="00F636A3" w:rsidRDefault="00F636A3" w:rsidP="00CC7135">
            <w:r>
              <w:t xml:space="preserve">        </w:t>
            </w:r>
          </w:p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/>
          <w:p w:rsidR="00F636A3" w:rsidRDefault="00F636A3" w:rsidP="00CC7135">
            <w:r>
              <w:t xml:space="preserve">                    </w:t>
            </w:r>
          </w:p>
          <w:p w:rsidR="00F636A3" w:rsidRDefault="00F636A3" w:rsidP="00CC7135">
            <w:r>
              <w:t>Квитанция</w:t>
            </w:r>
          </w:p>
          <w:p w:rsidR="00F636A3" w:rsidRDefault="00F636A3" w:rsidP="00CC7135"/>
          <w:p w:rsidR="00F636A3" w:rsidRDefault="00F636A3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F636A3" w:rsidRDefault="00F636A3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(бассейн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F636A3" w:rsidRDefault="00F636A3" w:rsidP="00CC7135">
            <w:pPr>
              <w:spacing w:line="360" w:lineRule="auto"/>
            </w:pPr>
            <w:r>
              <w:t>Дата 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</w:t>
            </w:r>
            <w:proofErr w:type="gramStart"/>
            <w:r>
              <w:rPr>
                <w:b/>
                <w:u w:val="single"/>
              </w:rPr>
              <w:t xml:space="preserve">_ </w:t>
            </w:r>
            <w:r>
              <w:rPr>
                <w:b/>
              </w:rPr>
              <w:t xml:space="preserve"> </w:t>
            </w:r>
            <w:r>
              <w:t>коп</w:t>
            </w:r>
            <w:proofErr w:type="gramEnd"/>
            <w:r>
              <w:t xml:space="preserve">. </w:t>
            </w:r>
          </w:p>
        </w:tc>
      </w:tr>
      <w:tr w:rsidR="00F636A3" w:rsidTr="00F636A3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F636A3" w:rsidRDefault="00F636A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F636A3" w:rsidRDefault="00F636A3" w:rsidP="00F636A3">
            <w:pPr>
              <w:spacing w:line="360" w:lineRule="auto"/>
            </w:pPr>
            <w:r>
              <w:t>ФИО студента ____________________</w:t>
            </w:r>
          </w:p>
          <w:p w:rsidR="00F636A3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55C0E" w:rsidRDefault="00255C0E" w:rsidP="00255C0E">
      <w:pPr>
        <w:spacing w:after="240" w:line="276" w:lineRule="auto"/>
        <w:ind w:right="-186"/>
        <w:rPr>
          <w:b/>
          <w:bCs/>
        </w:rPr>
      </w:pPr>
    </w:p>
    <w:p w:rsidR="00CE3407" w:rsidRDefault="00CE3407" w:rsidP="00B6073B">
      <w:pPr>
        <w:tabs>
          <w:tab w:val="left" w:pos="426"/>
        </w:tabs>
        <w:spacing w:before="240" w:line="276" w:lineRule="auto"/>
        <w:jc w:val="right"/>
      </w:pPr>
      <w:bookmarkStart w:id="0" w:name="_GoBack"/>
      <w:bookmarkEnd w:id="0"/>
    </w:p>
    <w:sectPr w:rsidR="00CE3407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A27969">
          <w:rPr>
            <w:noProof/>
          </w:rPr>
          <w:t>6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27969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180A-433C-490C-809E-E813844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4</cp:revision>
  <cp:lastPrinted>2017-01-26T15:24:00Z</cp:lastPrinted>
  <dcterms:created xsi:type="dcterms:W3CDTF">2022-10-24T11:37:00Z</dcterms:created>
  <dcterms:modified xsi:type="dcterms:W3CDTF">2022-10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